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LB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949D5" w:rsidP="00A949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8 41</w:t>
            </w:r>
            <w:r w:rsidR="003E7910">
              <w:rPr>
                <w:rFonts w:cs="Arial"/>
                <w:szCs w:val="22"/>
              </w:rPr>
              <w:t xml:space="preserve"> VEĽKÉ UHERCE</w:t>
            </w:r>
            <w:r>
              <w:rPr>
                <w:rFonts w:cs="Arial"/>
                <w:szCs w:val="22"/>
              </w:rPr>
              <w:t xml:space="preserve"> 185</w:t>
            </w:r>
          </w:p>
        </w:tc>
      </w:tr>
      <w:tr w:rsidR="004534D4" w:rsidRPr="003E7910" w:rsidTr="00A949D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949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67865          DIČ:  20226297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949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49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949D5">
        <w:rPr>
          <w:rFonts w:cs="Arial"/>
          <w:szCs w:val="22"/>
        </w:rPr>
        <w:t>výroba ost dielov a príslušenstva pre mot.vozidlá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949D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49D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49D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949D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949D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49D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49D5" w:rsidP="00A949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49D5" w:rsidP="00A949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A949D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49D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49D5" w:rsidP="00A949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49D5" w:rsidP="00A949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A949D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49D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49D5" w:rsidP="00A949D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49D5" w:rsidP="00A949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49D5" w:rsidP="00A949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aliam Belians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49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949D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9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9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9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9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9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9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9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9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9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9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9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9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9D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9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9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9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9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9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9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49D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49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311E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311E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11E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11E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E311E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  <w:r w:rsidR="00E311E8"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11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1</w:t>
            </w:r>
          </w:p>
        </w:tc>
        <w:tc>
          <w:tcPr>
            <w:tcW w:w="2405" w:type="dxa"/>
            <w:vAlign w:val="center"/>
          </w:tcPr>
          <w:p w:rsidR="0003344F" w:rsidRPr="003F477D" w:rsidRDefault="00E311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11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311E8" w:rsidP="00E31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311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1E8">
              <w:rPr>
                <w:szCs w:val="22"/>
              </w:rPr>
              <w:t>1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1E8">
              <w:rPr>
                <w:szCs w:val="22"/>
              </w:rPr>
              <w:t>1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311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1E8">
              <w:rPr>
                <w:szCs w:val="22"/>
              </w:rPr>
              <w:t>1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1E8">
              <w:rPr>
                <w:szCs w:val="22"/>
              </w:rPr>
              <w:t>1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311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1E8">
              <w:rPr>
                <w:szCs w:val="22"/>
              </w:rPr>
              <w:t>35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1E8">
              <w:rPr>
                <w:szCs w:val="22"/>
              </w:rPr>
              <w:t>3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311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1E8">
              <w:rPr>
                <w:szCs w:val="22"/>
              </w:rPr>
              <w:t>1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1E8">
              <w:rPr>
                <w:szCs w:val="22"/>
              </w:rPr>
              <w:t>1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1E8">
              <w:rPr>
                <w:szCs w:val="22"/>
              </w:rPr>
              <w:t>1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1E8">
              <w:rPr>
                <w:szCs w:val="22"/>
              </w:rPr>
              <w:t>19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311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11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E311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64</w:t>
            </w:r>
            <w:r w:rsidR="00E311E8"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11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E311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64</w:t>
            </w:r>
            <w:r w:rsidR="00E311E8"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311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31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E311E8" w:rsidP="00E311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.Beliansky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E311E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E311E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E311E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E311E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5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E311E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1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1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1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6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311E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75CC" w:rsidP="00EB7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11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5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1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5CC" w:rsidP="00EB7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1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5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1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5CC" w:rsidP="00EB7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5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5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5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5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5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5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5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5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5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EB75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  <w:r w:rsidR="00EB75CC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EB75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  <w:r w:rsidR="00EB75CC"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5CC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5CC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5CC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5CC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5CC"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5CC">
              <w:rPr>
                <w:szCs w:val="22"/>
              </w:rPr>
              <w:t>6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5CC">
              <w:rPr>
                <w:szCs w:val="22"/>
              </w:rPr>
              <w:t>7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5CC">
              <w:rPr>
                <w:szCs w:val="22"/>
              </w:rPr>
              <w:t>6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5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5CC">
              <w:rPr>
                <w:szCs w:val="22"/>
              </w:rPr>
              <w:t>1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5CC">
              <w:rPr>
                <w:szCs w:val="22"/>
              </w:rPr>
              <w:t>6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5CC">
              <w:rPr>
                <w:szCs w:val="22"/>
              </w:rPr>
              <w:t>1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85" w:rsidRDefault="00950D85" w:rsidP="00107589">
      <w:pPr>
        <w:spacing w:after="0" w:line="240" w:lineRule="auto"/>
      </w:pPr>
      <w:r>
        <w:separator/>
      </w:r>
    </w:p>
  </w:endnote>
  <w:endnote w:type="continuationSeparator" w:id="0">
    <w:p w:rsidR="00950D85" w:rsidRDefault="00950D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D5" w:rsidRPr="00981468" w:rsidRDefault="00A949D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B75C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85" w:rsidRDefault="00950D85" w:rsidP="00107589">
      <w:pPr>
        <w:spacing w:after="0" w:line="240" w:lineRule="auto"/>
      </w:pPr>
      <w:r>
        <w:separator/>
      </w:r>
    </w:p>
  </w:footnote>
  <w:footnote w:type="continuationSeparator" w:id="0">
    <w:p w:rsidR="00950D85" w:rsidRDefault="00950D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949D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949D5" w:rsidRPr="003F477D" w:rsidRDefault="00A949D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949D5" w:rsidRPr="003F477D" w:rsidRDefault="00A949D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7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297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949D5" w:rsidRPr="004268D2" w:rsidRDefault="00A949D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D5" w:rsidRPr="004268D2" w:rsidRDefault="00A949D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0D8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49D5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727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11E8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5CC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3FD7-09BB-479A-8202-D7489B80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92</Words>
  <Characters>2674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2-19T14:22:00Z</dcterms:created>
  <dcterms:modified xsi:type="dcterms:W3CDTF">2018-02-19T14:22:00Z</dcterms:modified>
</cp:coreProperties>
</file>